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6A9F" w14:textId="2F039F30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</w:pPr>
      <w:r w:rsidRPr="00414B81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GODIŠNJ</w:t>
      </w:r>
      <w:r w:rsidR="0080083A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I</w:t>
      </w:r>
      <w:r w:rsidRPr="00414B81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 xml:space="preserve"> IZVJEŠTAJ O IZVRŠENJU FINANCIJSKOG PLANA ZA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3</w:t>
      </w:r>
      <w:r w:rsidRPr="00414B81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. GODINU</w:t>
      </w:r>
    </w:p>
    <w:p w14:paraId="78B90CE8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hr-BA"/>
        </w:rPr>
      </w:pPr>
    </w:p>
    <w:p w14:paraId="6E31147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6BEC1B7C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3D43D83C" w14:textId="77777777" w:rsidR="00C07DA1" w:rsidRPr="00414B81" w:rsidRDefault="00C07DA1" w:rsidP="001561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6ECB461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074DE251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51EFE2D0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  <w:r w:rsidRPr="00414B81"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  <w:t>JAVNA USTANOVA</w:t>
      </w:r>
    </w:p>
    <w:p w14:paraId="7ADD37E6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  <w:r w:rsidRPr="00414B81"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  <w:t>LUČKA UPRAVA VUKOVAR</w:t>
      </w:r>
    </w:p>
    <w:p w14:paraId="13B679C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5A6B8211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414B81">
        <w:rPr>
          <w:rFonts w:ascii="Times New Roman" w:eastAsia="Times New Roman" w:hAnsi="Times New Roman" w:cs="Times New Roman"/>
          <w:noProof/>
          <w:sz w:val="24"/>
          <w:szCs w:val="24"/>
          <w:lang w:val="hr-BA"/>
        </w:rPr>
        <w:drawing>
          <wp:inline distT="0" distB="0" distL="0" distR="0" wp14:anchorId="59DDFB24" wp14:editId="33F86A3F">
            <wp:extent cx="933450" cy="1066800"/>
            <wp:effectExtent l="0" t="0" r="0" b="0"/>
            <wp:docPr id="315259918" name="Slika 1" descr="Slika na kojoj se prikazuje grafika, simbol, logotip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9918" name="Slika 1" descr="Slika na kojoj se prikazuje grafika, simbol, logotip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2C9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1496E658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7C0F71F7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5A0389B" w14:textId="77777777" w:rsidR="001561A8" w:rsidRDefault="001561A8" w:rsidP="001561A8">
      <w:pPr>
        <w:ind w:firstLine="360"/>
      </w:pPr>
    </w:p>
    <w:p w14:paraId="5EA52869" w14:textId="77777777" w:rsidR="00205BE3" w:rsidRDefault="00205BE3" w:rsidP="001561A8">
      <w:pPr>
        <w:ind w:firstLine="360"/>
      </w:pPr>
    </w:p>
    <w:p w14:paraId="26CA786F" w14:textId="77777777" w:rsidR="00F1698F" w:rsidRDefault="00F1698F" w:rsidP="00FD7DD0">
      <w:pPr>
        <w:pStyle w:val="Bezproreda"/>
      </w:pPr>
    </w:p>
    <w:p w14:paraId="5B7E4308" w14:textId="552FD350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OIB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43504091006</w:t>
      </w:r>
    </w:p>
    <w:p w14:paraId="15DE7595" w14:textId="3ACAB244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Matični broj poslovnog subjekta:</w:t>
      </w:r>
      <w:r w:rsidRPr="00F1698F">
        <w:rPr>
          <w:rFonts w:ascii="Times New Roman" w:hAnsi="Times New Roman"/>
          <w:sz w:val="24"/>
          <w:szCs w:val="24"/>
        </w:rPr>
        <w:tab/>
        <w:t>01541455</w:t>
      </w:r>
    </w:p>
    <w:p w14:paraId="12518948" w14:textId="0D25A57C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Šifra djelatnosti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5222</w:t>
      </w:r>
    </w:p>
    <w:p w14:paraId="5D0C52D1" w14:textId="5425C8FD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RKP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512</w:t>
      </w:r>
      <w:r w:rsidR="00FD7DD0" w:rsidRPr="00F1698F">
        <w:rPr>
          <w:rFonts w:ascii="Times New Roman" w:hAnsi="Times New Roman"/>
          <w:sz w:val="24"/>
          <w:szCs w:val="24"/>
        </w:rPr>
        <w:t>8</w:t>
      </w:r>
      <w:r w:rsidRPr="00F1698F">
        <w:rPr>
          <w:rFonts w:ascii="Times New Roman" w:hAnsi="Times New Roman"/>
          <w:sz w:val="24"/>
          <w:szCs w:val="24"/>
        </w:rPr>
        <w:t>0</w:t>
      </w:r>
    </w:p>
    <w:p w14:paraId="3CD1F697" w14:textId="38CF9F5A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Razina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11</w:t>
      </w:r>
    </w:p>
    <w:p w14:paraId="7794132D" w14:textId="77777777" w:rsidR="00C07DA1" w:rsidRPr="00FD7DD0" w:rsidRDefault="00C07DA1" w:rsidP="00FD7DD0">
      <w:pPr>
        <w:pStyle w:val="Bezproreda"/>
        <w:rPr>
          <w:rFonts w:eastAsia="Times New Roman"/>
          <w:lang w:val="hr-BA"/>
        </w:rPr>
      </w:pPr>
    </w:p>
    <w:p w14:paraId="06B0AEB2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8D241FC" w14:textId="77777777" w:rsidR="00C07DA1" w:rsidRPr="00414B81" w:rsidRDefault="00C07DA1" w:rsidP="00C07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53A2509" w14:textId="77777777" w:rsidR="00C07DA1" w:rsidRPr="004706A5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2AB7E7F" w14:textId="5FDF13FE" w:rsidR="00C07DA1" w:rsidRPr="004706A5" w:rsidRDefault="00C07DA1" w:rsidP="00C0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6A5">
        <w:rPr>
          <w:rFonts w:ascii="Times New Roman" w:hAnsi="Times New Roman" w:cs="Times New Roman"/>
          <w:sz w:val="24"/>
          <w:szCs w:val="24"/>
        </w:rPr>
        <w:t xml:space="preserve">KLASA: </w:t>
      </w:r>
      <w:r w:rsidR="004706A5" w:rsidRPr="004706A5">
        <w:rPr>
          <w:rFonts w:ascii="Times New Roman" w:hAnsi="Times New Roman" w:cs="Times New Roman"/>
          <w:sz w:val="24"/>
          <w:szCs w:val="24"/>
        </w:rPr>
        <w:t>402-08/24-07/01</w:t>
      </w:r>
    </w:p>
    <w:p w14:paraId="3F7EE196" w14:textId="77777777" w:rsidR="004706A5" w:rsidRPr="004706A5" w:rsidRDefault="00C07DA1" w:rsidP="004706A5">
      <w:pPr>
        <w:rPr>
          <w:rFonts w:ascii="Times New Roman" w:hAnsi="Times New Roman" w:cs="Times New Roman"/>
          <w:sz w:val="24"/>
          <w:szCs w:val="24"/>
        </w:rPr>
      </w:pPr>
      <w:r w:rsidRPr="004706A5">
        <w:rPr>
          <w:rFonts w:ascii="Times New Roman" w:hAnsi="Times New Roman" w:cs="Times New Roman"/>
          <w:sz w:val="24"/>
          <w:szCs w:val="24"/>
        </w:rPr>
        <w:t xml:space="preserve">URBROJ: </w:t>
      </w:r>
      <w:r w:rsidR="004706A5" w:rsidRPr="004706A5">
        <w:rPr>
          <w:rFonts w:ascii="Times New Roman" w:hAnsi="Times New Roman" w:cs="Times New Roman"/>
          <w:sz w:val="24"/>
          <w:szCs w:val="24"/>
        </w:rPr>
        <w:t>132-04/MMA-24-14</w:t>
      </w:r>
    </w:p>
    <w:p w14:paraId="282098C4" w14:textId="01A1038C" w:rsidR="00C07DA1" w:rsidRPr="00557F56" w:rsidRDefault="00C07DA1" w:rsidP="00C07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5916DC0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72C0A5C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195AB23" w14:textId="77777777" w:rsidR="004706A5" w:rsidRDefault="004706A5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8CF64EA" w14:textId="77777777" w:rsidR="004706A5" w:rsidRDefault="004706A5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90F7E21" w14:textId="77777777" w:rsidR="004706A5" w:rsidRDefault="004706A5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1A5626D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7115BF8" w14:textId="77777777" w:rsidR="00601BB6" w:rsidRPr="00414B81" w:rsidRDefault="00601BB6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0BDC983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041EC54" w14:textId="1658B88D" w:rsidR="00555A81" w:rsidRPr="00DF4EB1" w:rsidRDefault="00C07DA1" w:rsidP="00DF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414B81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Vukovar, </w:t>
      </w:r>
      <w:r w:rsidR="00360F90">
        <w:rPr>
          <w:rFonts w:ascii="Times New Roman" w:eastAsia="Times New Roman" w:hAnsi="Times New Roman" w:cs="Times New Roman"/>
          <w:sz w:val="24"/>
          <w:szCs w:val="24"/>
          <w:lang w:val="hr-BA"/>
        </w:rPr>
        <w:t>21. ožujka 2024. godine</w:t>
      </w:r>
    </w:p>
    <w:p w14:paraId="1368A3A1" w14:textId="11B7B06D" w:rsidR="006E7D46" w:rsidRDefault="00C92D9C" w:rsidP="00AE45C4">
      <w:p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lastRenderedPageBreak/>
        <w:t>Temeljem čl. 86</w:t>
      </w:r>
      <w:r w:rsidR="00807940">
        <w:rPr>
          <w:rFonts w:ascii="Times New Roman" w:hAnsi="Times New Roman" w:cs="Times New Roman"/>
          <w:sz w:val="24"/>
          <w:szCs w:val="24"/>
        </w:rPr>
        <w:t>.</w:t>
      </w:r>
      <w:r w:rsidRPr="004A6394">
        <w:rPr>
          <w:rFonts w:ascii="Times New Roman" w:hAnsi="Times New Roman" w:cs="Times New Roman"/>
          <w:sz w:val="24"/>
          <w:szCs w:val="24"/>
        </w:rPr>
        <w:t xml:space="preserve"> Zakona o proračunu (NN 144/21) i Pravilnika o </w:t>
      </w:r>
      <w:r w:rsidR="00F41743" w:rsidRPr="004A6394">
        <w:rPr>
          <w:rFonts w:ascii="Times New Roman" w:hAnsi="Times New Roman" w:cs="Times New Roman"/>
          <w:sz w:val="24"/>
          <w:szCs w:val="24"/>
        </w:rPr>
        <w:t xml:space="preserve">polugodišnjem i godišnjem izvještaju o izvršenju proračuna i financijskog plana (NN 85/23), ravnatelj Lučke uprave Vukovar dostavlja na usvajanje </w:t>
      </w:r>
    </w:p>
    <w:p w14:paraId="0C23B7B9" w14:textId="77777777" w:rsidR="006E7D46" w:rsidRPr="006E7D46" w:rsidRDefault="006E7D46" w:rsidP="006E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0BC8F" w14:textId="42B804AB" w:rsidR="00AE45C4" w:rsidRPr="006E7D46" w:rsidRDefault="0080083A" w:rsidP="006E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išnji</w:t>
      </w:r>
      <w:r w:rsidR="003407D4" w:rsidRPr="006E7D46">
        <w:rPr>
          <w:rFonts w:ascii="Times New Roman" w:hAnsi="Times New Roman" w:cs="Times New Roman"/>
          <w:b/>
          <w:bCs/>
          <w:sz w:val="28"/>
          <w:szCs w:val="28"/>
        </w:rPr>
        <w:t xml:space="preserve"> izvješta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7D4" w:rsidRPr="006E7D46">
        <w:rPr>
          <w:rFonts w:ascii="Times New Roman" w:hAnsi="Times New Roman" w:cs="Times New Roman"/>
          <w:b/>
          <w:bCs/>
          <w:sz w:val="28"/>
          <w:szCs w:val="28"/>
        </w:rPr>
        <w:t>o izvršenju financijskog plana Lučke uprave Vukovar za 2023. godinu</w:t>
      </w:r>
    </w:p>
    <w:p w14:paraId="02E8C96B" w14:textId="77777777" w:rsidR="00555A81" w:rsidRPr="004A6394" w:rsidRDefault="00555A81" w:rsidP="00AE4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650CF" w14:textId="795C459D" w:rsidR="00AE45C4" w:rsidRPr="004A6394" w:rsidRDefault="00AE45C4" w:rsidP="00AE45C4">
      <w:p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Sukladno Pravilniku, godišnji izvještaj o izvršenju financijskog plana sadrži:</w:t>
      </w:r>
    </w:p>
    <w:p w14:paraId="44610995" w14:textId="1320CEF5" w:rsidR="00AE45C4" w:rsidRPr="004A6394" w:rsidRDefault="00AE45C4" w:rsidP="00AE45C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Opći di</w:t>
      </w:r>
      <w:r w:rsidR="00555A81">
        <w:rPr>
          <w:rFonts w:ascii="Times New Roman" w:hAnsi="Times New Roman" w:cs="Times New Roman"/>
          <w:sz w:val="24"/>
          <w:szCs w:val="24"/>
        </w:rPr>
        <w:t>o,</w:t>
      </w:r>
    </w:p>
    <w:p w14:paraId="18DE820F" w14:textId="6CB04952" w:rsidR="00AE45C4" w:rsidRPr="004A6394" w:rsidRDefault="00AE45C4" w:rsidP="00AE45C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Posebni dio</w:t>
      </w:r>
      <w:r w:rsidR="00555A81">
        <w:rPr>
          <w:rFonts w:ascii="Times New Roman" w:hAnsi="Times New Roman" w:cs="Times New Roman"/>
          <w:sz w:val="24"/>
          <w:szCs w:val="24"/>
        </w:rPr>
        <w:t>,</w:t>
      </w:r>
    </w:p>
    <w:p w14:paraId="705FBFA3" w14:textId="09E005ED" w:rsidR="00AE45C4" w:rsidRPr="004A6394" w:rsidRDefault="00496DEF" w:rsidP="00AE45C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O</w:t>
      </w:r>
      <w:r w:rsidR="00AE45C4" w:rsidRPr="004A6394">
        <w:rPr>
          <w:rFonts w:ascii="Times New Roman" w:hAnsi="Times New Roman" w:cs="Times New Roman"/>
          <w:sz w:val="24"/>
          <w:szCs w:val="24"/>
        </w:rPr>
        <w:t>brazloženje</w:t>
      </w:r>
      <w:r w:rsidR="00555A81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14E3A35" w14:textId="15DFE4F9" w:rsidR="00C83500" w:rsidRDefault="00496DEF" w:rsidP="00496DEF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Posebne izvještaje</w:t>
      </w:r>
      <w:r w:rsidR="00555A81">
        <w:rPr>
          <w:rFonts w:ascii="Times New Roman" w:hAnsi="Times New Roman" w:cs="Times New Roman"/>
          <w:sz w:val="24"/>
          <w:szCs w:val="24"/>
        </w:rPr>
        <w:t>.</w:t>
      </w:r>
    </w:p>
    <w:p w14:paraId="7DEB91FC" w14:textId="77777777" w:rsidR="00C83500" w:rsidRPr="00C83500" w:rsidRDefault="00C83500" w:rsidP="00C835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78A742A" w14:textId="69EC177E" w:rsidR="00496DEF" w:rsidRPr="004A6394" w:rsidRDefault="00496DEF" w:rsidP="00496DEF">
      <w:pPr>
        <w:jc w:val="both"/>
        <w:rPr>
          <w:rFonts w:ascii="Times New Roman" w:hAnsi="Times New Roman" w:cs="Times New Roman"/>
          <w:sz w:val="24"/>
          <w:szCs w:val="24"/>
        </w:rPr>
      </w:pPr>
      <w:r w:rsidRPr="00D82112">
        <w:rPr>
          <w:rFonts w:ascii="Times New Roman" w:hAnsi="Times New Roman" w:cs="Times New Roman"/>
          <w:b/>
          <w:bCs/>
          <w:sz w:val="24"/>
          <w:szCs w:val="24"/>
        </w:rPr>
        <w:t>Opći dio</w:t>
      </w:r>
      <w:r w:rsidRPr="004A6394"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10E39BCF" w14:textId="1B2BDD33" w:rsidR="00496DEF" w:rsidRPr="004A6394" w:rsidRDefault="00496DEF" w:rsidP="00496DEF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  <w:r w:rsidR="004A6394">
        <w:rPr>
          <w:rFonts w:ascii="Times New Roman" w:hAnsi="Times New Roman" w:cs="Times New Roman"/>
          <w:sz w:val="24"/>
          <w:szCs w:val="24"/>
        </w:rPr>
        <w:t>,</w:t>
      </w:r>
    </w:p>
    <w:p w14:paraId="2CC188D3" w14:textId="780DBA6D" w:rsidR="00496DEF" w:rsidRPr="004A6394" w:rsidRDefault="00496DEF" w:rsidP="00496DEF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 xml:space="preserve">Račun </w:t>
      </w:r>
      <w:r w:rsidR="004A7A9B" w:rsidRPr="004A6394">
        <w:rPr>
          <w:rFonts w:ascii="Times New Roman" w:hAnsi="Times New Roman" w:cs="Times New Roman"/>
          <w:sz w:val="24"/>
          <w:szCs w:val="24"/>
        </w:rPr>
        <w:t xml:space="preserve">prihoda i rashoda koji uključuje Izvještaj o prihodima i rashodima prema ekonomskoj klasifikaciji, Izvještaj o prihodima i rashodima prema </w:t>
      </w:r>
      <w:r w:rsidR="00DA7071" w:rsidRPr="004A6394">
        <w:rPr>
          <w:rFonts w:ascii="Times New Roman" w:hAnsi="Times New Roman" w:cs="Times New Roman"/>
          <w:sz w:val="24"/>
          <w:szCs w:val="24"/>
        </w:rPr>
        <w:t>izvorima financiranja te Izvještaj o rashodima prema funkcijskoj klasifikaciji</w:t>
      </w:r>
      <w:r w:rsidR="009410FF">
        <w:rPr>
          <w:rFonts w:ascii="Times New Roman" w:hAnsi="Times New Roman" w:cs="Times New Roman"/>
          <w:sz w:val="24"/>
          <w:szCs w:val="24"/>
        </w:rPr>
        <w:t>,</w:t>
      </w:r>
    </w:p>
    <w:p w14:paraId="3C6F3B6C" w14:textId="3AFFFD28" w:rsidR="004A6394" w:rsidRDefault="00DA7071" w:rsidP="00C8350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4">
        <w:rPr>
          <w:rFonts w:ascii="Times New Roman" w:hAnsi="Times New Roman" w:cs="Times New Roman"/>
          <w:sz w:val="24"/>
          <w:szCs w:val="24"/>
        </w:rPr>
        <w:t>Račun financiranja koji uključuje Izvještaj</w:t>
      </w:r>
      <w:r w:rsidR="00C06EFF" w:rsidRPr="004A6394">
        <w:rPr>
          <w:rFonts w:ascii="Times New Roman" w:hAnsi="Times New Roman" w:cs="Times New Roman"/>
          <w:sz w:val="24"/>
          <w:szCs w:val="24"/>
        </w:rPr>
        <w:t xml:space="preserve"> računa financiranja prema ekonomskoj klasifikaciji i Izvještaj računa financiranja prema izvorima financiranja</w:t>
      </w:r>
      <w:r w:rsidR="004A6394">
        <w:rPr>
          <w:rFonts w:ascii="Times New Roman" w:hAnsi="Times New Roman" w:cs="Times New Roman"/>
          <w:sz w:val="24"/>
          <w:szCs w:val="24"/>
        </w:rPr>
        <w:t>.</w:t>
      </w:r>
    </w:p>
    <w:p w14:paraId="504E90BE" w14:textId="77777777" w:rsidR="00C83500" w:rsidRPr="00C83500" w:rsidRDefault="00C83500" w:rsidP="00C835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93FCA07" w14:textId="22F4924C" w:rsidR="00C06EFF" w:rsidRDefault="00761C3C" w:rsidP="00D821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55A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osebni dio</w:t>
      </w:r>
      <w:r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B3DAA"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šnjeg izvještaja o izvršenju financijskog plana iskazuje se u </w:t>
      </w:r>
      <w:r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kazuje se u izvještaj</w:t>
      </w:r>
      <w:r w:rsidR="00AB3DAA"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 </w:t>
      </w:r>
      <w:r w:rsidR="008C29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skoj</w:t>
      </w:r>
      <w:r w:rsidRPr="004A63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lasifikaciji</w:t>
      </w:r>
      <w:r w:rsidR="00693F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sadrži prikaz rashoda i izdataka iskazanih po izvorima financiranja i ekonomskoj klasifikaciji, raspoređenih u programe </w:t>
      </w:r>
      <w:r w:rsidR="00F47C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i se sastoje od aktivnosti i projekata.</w:t>
      </w:r>
    </w:p>
    <w:p w14:paraId="5338F3DF" w14:textId="77777777" w:rsidR="00F47CBF" w:rsidRDefault="00F47CBF" w:rsidP="00D821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D17DC5" w14:textId="5E1CC9A8" w:rsidR="00F47CBF" w:rsidRDefault="00F47CBF" w:rsidP="00D821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55A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brazložen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šnjeg izvještaja o izvršenju financijskog plana sastoji se od općeg i posebnog dijela izvještaja o izvršenju financijskog plana.</w:t>
      </w:r>
    </w:p>
    <w:p w14:paraId="3AEC6426" w14:textId="77777777" w:rsidR="00F47CBF" w:rsidRDefault="00F47CBF" w:rsidP="00D821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B6B3DD" w14:textId="3A582FC7" w:rsidR="00F47CBF" w:rsidRDefault="00F47CBF" w:rsidP="00D821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55A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osebni izvješta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godišnjem izvještaju o izvršenju financijskog plana </w:t>
      </w:r>
      <w:r w:rsidR="007725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adrži Izvještaj o zaduživanju na domaćem i stranom tržištu novca i kapitala, Izvještaj o korištenju sredstava fondova EU, Izvještaj o danim zajmovima i potraživanja po danim zajmovima, Izvještaja o stanju potraživanja </w:t>
      </w:r>
      <w:r w:rsidR="00F827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dospjelih obveza te o stanju potencijalnih obveza po osnovi sudskih sporova i Izvještaj</w:t>
      </w:r>
      <w:r w:rsidR="00555A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danim jamstvima i plaćanjima po protestiranim jamstvima. </w:t>
      </w:r>
    </w:p>
    <w:p w14:paraId="40D54E17" w14:textId="77777777" w:rsidR="00F47CBF" w:rsidRDefault="00F47CBF" w:rsidP="00F47CBF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1A28F73" w14:textId="77777777" w:rsidR="00F47CBF" w:rsidRDefault="00F47CBF" w:rsidP="00F47CBF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F926004" w14:textId="77777777" w:rsidR="00F47CBF" w:rsidRDefault="00F47CBF" w:rsidP="00F47CBF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EBB993C" w14:textId="2C7AF77C" w:rsidR="00D32588" w:rsidRDefault="00D32588" w:rsidP="00D32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2588" w:rsidSect="006F50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7EEE" w14:textId="77777777" w:rsidR="006F504D" w:rsidRDefault="006F504D" w:rsidP="00C20DD5">
      <w:pPr>
        <w:spacing w:after="0" w:line="240" w:lineRule="auto"/>
      </w:pPr>
      <w:r>
        <w:separator/>
      </w:r>
    </w:p>
  </w:endnote>
  <w:endnote w:type="continuationSeparator" w:id="0">
    <w:p w14:paraId="4945EBDF" w14:textId="77777777" w:rsidR="006F504D" w:rsidRDefault="006F504D" w:rsidP="00C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80A6" w14:textId="77777777" w:rsidR="0002409D" w:rsidRDefault="0002409D" w:rsidP="00A36966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039F9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07DF3846" w14:textId="77777777" w:rsidR="00403313" w:rsidRDefault="00403313">
    <w:pPr>
      <w:pStyle w:val="Podnoje"/>
    </w:pPr>
  </w:p>
  <w:p w14:paraId="5C4B8156" w14:textId="77777777" w:rsidR="00205BE3" w:rsidRDefault="00205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1A7C" w14:textId="77777777" w:rsidR="006F504D" w:rsidRDefault="006F504D" w:rsidP="00C20DD5">
      <w:pPr>
        <w:spacing w:after="0" w:line="240" w:lineRule="auto"/>
      </w:pPr>
      <w:r>
        <w:separator/>
      </w:r>
    </w:p>
  </w:footnote>
  <w:footnote w:type="continuationSeparator" w:id="0">
    <w:p w14:paraId="23E3AB7B" w14:textId="77777777" w:rsidR="006F504D" w:rsidRDefault="006F504D" w:rsidP="00C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3419" w14:textId="77777777" w:rsidR="00205BE3" w:rsidRDefault="00205BE3"/>
  <w:p w14:paraId="3F94676B" w14:textId="77777777" w:rsidR="00302523" w:rsidRDefault="003025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0C4"/>
    <w:multiLevelType w:val="hybridMultilevel"/>
    <w:tmpl w:val="DAB04FC2"/>
    <w:lvl w:ilvl="0" w:tplc="88269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143"/>
    <w:multiLevelType w:val="hybridMultilevel"/>
    <w:tmpl w:val="27A8A31E"/>
    <w:lvl w:ilvl="0" w:tplc="4D4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07A1"/>
    <w:multiLevelType w:val="multilevel"/>
    <w:tmpl w:val="A20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2424C8"/>
    <w:multiLevelType w:val="multilevel"/>
    <w:tmpl w:val="E3C0E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686108"/>
    <w:multiLevelType w:val="multilevel"/>
    <w:tmpl w:val="69F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385259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54951A67"/>
    <w:multiLevelType w:val="hybridMultilevel"/>
    <w:tmpl w:val="74C42820"/>
    <w:lvl w:ilvl="0" w:tplc="FA10B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65A5F"/>
    <w:multiLevelType w:val="hybridMultilevel"/>
    <w:tmpl w:val="51BE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A4D13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3341C08"/>
    <w:multiLevelType w:val="hybridMultilevel"/>
    <w:tmpl w:val="59B86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EB6"/>
    <w:multiLevelType w:val="hybridMultilevel"/>
    <w:tmpl w:val="47E0CAC4"/>
    <w:lvl w:ilvl="0" w:tplc="6E2A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14CB"/>
    <w:multiLevelType w:val="hybridMultilevel"/>
    <w:tmpl w:val="28D6F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E70"/>
    <w:multiLevelType w:val="hybridMultilevel"/>
    <w:tmpl w:val="56627022"/>
    <w:lvl w:ilvl="0" w:tplc="945C3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F6D92"/>
    <w:multiLevelType w:val="multilevel"/>
    <w:tmpl w:val="0E76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num w:numId="1" w16cid:durableId="1010058767">
    <w:abstractNumId w:val="7"/>
  </w:num>
  <w:num w:numId="2" w16cid:durableId="1055200247">
    <w:abstractNumId w:val="2"/>
  </w:num>
  <w:num w:numId="3" w16cid:durableId="1276597317">
    <w:abstractNumId w:val="5"/>
  </w:num>
  <w:num w:numId="4" w16cid:durableId="882905906">
    <w:abstractNumId w:val="4"/>
  </w:num>
  <w:num w:numId="5" w16cid:durableId="1830748580">
    <w:abstractNumId w:val="9"/>
  </w:num>
  <w:num w:numId="6" w16cid:durableId="814643448">
    <w:abstractNumId w:val="8"/>
  </w:num>
  <w:num w:numId="7" w16cid:durableId="1792090807">
    <w:abstractNumId w:val="1"/>
  </w:num>
  <w:num w:numId="8" w16cid:durableId="1005476834">
    <w:abstractNumId w:val="6"/>
  </w:num>
  <w:num w:numId="9" w16cid:durableId="1562709075">
    <w:abstractNumId w:val="12"/>
  </w:num>
  <w:num w:numId="10" w16cid:durableId="1866362218">
    <w:abstractNumId w:val="3"/>
  </w:num>
  <w:num w:numId="11" w16cid:durableId="2137329832">
    <w:abstractNumId w:val="10"/>
  </w:num>
  <w:num w:numId="12" w16cid:durableId="1261136196">
    <w:abstractNumId w:val="11"/>
  </w:num>
  <w:num w:numId="13" w16cid:durableId="1646348529">
    <w:abstractNumId w:val="13"/>
  </w:num>
  <w:num w:numId="14" w16cid:durableId="103835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3"/>
    <w:rsid w:val="00012FBB"/>
    <w:rsid w:val="00013DC0"/>
    <w:rsid w:val="00014BA0"/>
    <w:rsid w:val="00015289"/>
    <w:rsid w:val="00015D2D"/>
    <w:rsid w:val="00016CD5"/>
    <w:rsid w:val="0001713E"/>
    <w:rsid w:val="00017CDF"/>
    <w:rsid w:val="00020689"/>
    <w:rsid w:val="0002409D"/>
    <w:rsid w:val="00025AB2"/>
    <w:rsid w:val="000267E3"/>
    <w:rsid w:val="00027F39"/>
    <w:rsid w:val="000305F6"/>
    <w:rsid w:val="00032F20"/>
    <w:rsid w:val="000348BB"/>
    <w:rsid w:val="000372E9"/>
    <w:rsid w:val="00041C1C"/>
    <w:rsid w:val="00047B4C"/>
    <w:rsid w:val="00052145"/>
    <w:rsid w:val="00054FC9"/>
    <w:rsid w:val="000564A5"/>
    <w:rsid w:val="00060925"/>
    <w:rsid w:val="000719CE"/>
    <w:rsid w:val="00072BD9"/>
    <w:rsid w:val="000860C9"/>
    <w:rsid w:val="0009091A"/>
    <w:rsid w:val="000909AA"/>
    <w:rsid w:val="00091091"/>
    <w:rsid w:val="00093281"/>
    <w:rsid w:val="0009676E"/>
    <w:rsid w:val="000B26CE"/>
    <w:rsid w:val="000B6687"/>
    <w:rsid w:val="000B7D89"/>
    <w:rsid w:val="000C7302"/>
    <w:rsid w:val="000D0E54"/>
    <w:rsid w:val="000D32A6"/>
    <w:rsid w:val="000D6C6F"/>
    <w:rsid w:val="000E36D6"/>
    <w:rsid w:val="00111DE9"/>
    <w:rsid w:val="001131F3"/>
    <w:rsid w:val="001261C4"/>
    <w:rsid w:val="00127A26"/>
    <w:rsid w:val="0013066B"/>
    <w:rsid w:val="00132665"/>
    <w:rsid w:val="00140B4E"/>
    <w:rsid w:val="00150B6B"/>
    <w:rsid w:val="001561A8"/>
    <w:rsid w:val="00157ECA"/>
    <w:rsid w:val="001649D9"/>
    <w:rsid w:val="00166461"/>
    <w:rsid w:val="00170945"/>
    <w:rsid w:val="001728BC"/>
    <w:rsid w:val="00176B47"/>
    <w:rsid w:val="00185130"/>
    <w:rsid w:val="00186AC6"/>
    <w:rsid w:val="001A5637"/>
    <w:rsid w:val="001B2191"/>
    <w:rsid w:val="001B469B"/>
    <w:rsid w:val="001B54FD"/>
    <w:rsid w:val="001B5907"/>
    <w:rsid w:val="001B6D89"/>
    <w:rsid w:val="001B76F3"/>
    <w:rsid w:val="001C3678"/>
    <w:rsid w:val="001D12A8"/>
    <w:rsid w:val="001D1CDE"/>
    <w:rsid w:val="001D3F52"/>
    <w:rsid w:val="001D5696"/>
    <w:rsid w:val="001D7E5B"/>
    <w:rsid w:val="001E495E"/>
    <w:rsid w:val="001F3335"/>
    <w:rsid w:val="001F5D0C"/>
    <w:rsid w:val="00200525"/>
    <w:rsid w:val="002039F9"/>
    <w:rsid w:val="00205BE3"/>
    <w:rsid w:val="002066DB"/>
    <w:rsid w:val="00210630"/>
    <w:rsid w:val="00214115"/>
    <w:rsid w:val="00214511"/>
    <w:rsid w:val="00220DA5"/>
    <w:rsid w:val="00222F83"/>
    <w:rsid w:val="0023054F"/>
    <w:rsid w:val="00232137"/>
    <w:rsid w:val="00234F2B"/>
    <w:rsid w:val="0023669B"/>
    <w:rsid w:val="00236A4A"/>
    <w:rsid w:val="00240353"/>
    <w:rsid w:val="00255DE2"/>
    <w:rsid w:val="0025698C"/>
    <w:rsid w:val="00263B02"/>
    <w:rsid w:val="00264B20"/>
    <w:rsid w:val="00272601"/>
    <w:rsid w:val="002A0E6C"/>
    <w:rsid w:val="002A2683"/>
    <w:rsid w:val="002A3E36"/>
    <w:rsid w:val="002A5340"/>
    <w:rsid w:val="002A7B94"/>
    <w:rsid w:val="002B09F5"/>
    <w:rsid w:val="002B7CCE"/>
    <w:rsid w:val="002B7EC6"/>
    <w:rsid w:val="002C21FB"/>
    <w:rsid w:val="002D17FD"/>
    <w:rsid w:val="002D19DC"/>
    <w:rsid w:val="002D575B"/>
    <w:rsid w:val="002D5BFA"/>
    <w:rsid w:val="002E037A"/>
    <w:rsid w:val="002E3676"/>
    <w:rsid w:val="002E5416"/>
    <w:rsid w:val="002F2D6D"/>
    <w:rsid w:val="002F5682"/>
    <w:rsid w:val="002F5C59"/>
    <w:rsid w:val="002F7F75"/>
    <w:rsid w:val="00302523"/>
    <w:rsid w:val="00303899"/>
    <w:rsid w:val="00306FCA"/>
    <w:rsid w:val="00310302"/>
    <w:rsid w:val="0031114C"/>
    <w:rsid w:val="00314B55"/>
    <w:rsid w:val="0031707F"/>
    <w:rsid w:val="0032320E"/>
    <w:rsid w:val="00327C88"/>
    <w:rsid w:val="00331347"/>
    <w:rsid w:val="003405F0"/>
    <w:rsid w:val="003407D4"/>
    <w:rsid w:val="00341AE2"/>
    <w:rsid w:val="00356967"/>
    <w:rsid w:val="00360F90"/>
    <w:rsid w:val="00364753"/>
    <w:rsid w:val="003647A2"/>
    <w:rsid w:val="0036500B"/>
    <w:rsid w:val="00365B03"/>
    <w:rsid w:val="00371112"/>
    <w:rsid w:val="00372074"/>
    <w:rsid w:val="00387976"/>
    <w:rsid w:val="00394A18"/>
    <w:rsid w:val="003A3CCD"/>
    <w:rsid w:val="003A3DA9"/>
    <w:rsid w:val="003A4822"/>
    <w:rsid w:val="003A6332"/>
    <w:rsid w:val="003A6E9F"/>
    <w:rsid w:val="003B3E27"/>
    <w:rsid w:val="003B6509"/>
    <w:rsid w:val="003C6202"/>
    <w:rsid w:val="003C641D"/>
    <w:rsid w:val="003D2566"/>
    <w:rsid w:val="003D5209"/>
    <w:rsid w:val="003D6968"/>
    <w:rsid w:val="003D70C4"/>
    <w:rsid w:val="003D70C5"/>
    <w:rsid w:val="003E197D"/>
    <w:rsid w:val="003E3668"/>
    <w:rsid w:val="003F1D33"/>
    <w:rsid w:val="003F6E61"/>
    <w:rsid w:val="00402CF5"/>
    <w:rsid w:val="00403313"/>
    <w:rsid w:val="0041216E"/>
    <w:rsid w:val="00414BC0"/>
    <w:rsid w:val="00423A57"/>
    <w:rsid w:val="00431362"/>
    <w:rsid w:val="004410C8"/>
    <w:rsid w:val="0044177F"/>
    <w:rsid w:val="00444670"/>
    <w:rsid w:val="00450F0B"/>
    <w:rsid w:val="00452071"/>
    <w:rsid w:val="00454D58"/>
    <w:rsid w:val="004550EE"/>
    <w:rsid w:val="00463B32"/>
    <w:rsid w:val="004706A5"/>
    <w:rsid w:val="004718A2"/>
    <w:rsid w:val="00480831"/>
    <w:rsid w:val="00487E99"/>
    <w:rsid w:val="00496DEF"/>
    <w:rsid w:val="004971A4"/>
    <w:rsid w:val="004A3210"/>
    <w:rsid w:val="004A6394"/>
    <w:rsid w:val="004A6DD9"/>
    <w:rsid w:val="004A7A9B"/>
    <w:rsid w:val="004B1560"/>
    <w:rsid w:val="004B2252"/>
    <w:rsid w:val="004B3AD5"/>
    <w:rsid w:val="004B5E1F"/>
    <w:rsid w:val="004C78EB"/>
    <w:rsid w:val="004D08C9"/>
    <w:rsid w:val="004D4A0F"/>
    <w:rsid w:val="004D58EB"/>
    <w:rsid w:val="004E275B"/>
    <w:rsid w:val="004E2FF3"/>
    <w:rsid w:val="004E31C2"/>
    <w:rsid w:val="004E5202"/>
    <w:rsid w:val="004F0BE0"/>
    <w:rsid w:val="004F43BD"/>
    <w:rsid w:val="004F7D26"/>
    <w:rsid w:val="005002AB"/>
    <w:rsid w:val="005017C6"/>
    <w:rsid w:val="005061AA"/>
    <w:rsid w:val="00507A63"/>
    <w:rsid w:val="005103D0"/>
    <w:rsid w:val="00510886"/>
    <w:rsid w:val="00512F5B"/>
    <w:rsid w:val="00513BC7"/>
    <w:rsid w:val="00516190"/>
    <w:rsid w:val="005235CD"/>
    <w:rsid w:val="0052553B"/>
    <w:rsid w:val="00530BD4"/>
    <w:rsid w:val="00531291"/>
    <w:rsid w:val="00544CFF"/>
    <w:rsid w:val="00546906"/>
    <w:rsid w:val="00552455"/>
    <w:rsid w:val="00555A81"/>
    <w:rsid w:val="0056393D"/>
    <w:rsid w:val="00566B9B"/>
    <w:rsid w:val="00570C6C"/>
    <w:rsid w:val="005739D4"/>
    <w:rsid w:val="00581961"/>
    <w:rsid w:val="00581998"/>
    <w:rsid w:val="00592438"/>
    <w:rsid w:val="005978E9"/>
    <w:rsid w:val="005A1C5A"/>
    <w:rsid w:val="005A7452"/>
    <w:rsid w:val="005B2A0E"/>
    <w:rsid w:val="005B4BF7"/>
    <w:rsid w:val="005B4E14"/>
    <w:rsid w:val="005C6F7E"/>
    <w:rsid w:val="005D0373"/>
    <w:rsid w:val="005D09DA"/>
    <w:rsid w:val="005D0D4F"/>
    <w:rsid w:val="005D2D8E"/>
    <w:rsid w:val="005E0DE3"/>
    <w:rsid w:val="005E3951"/>
    <w:rsid w:val="005F6564"/>
    <w:rsid w:val="00601BB6"/>
    <w:rsid w:val="00605274"/>
    <w:rsid w:val="00605F19"/>
    <w:rsid w:val="0061434E"/>
    <w:rsid w:val="006145DD"/>
    <w:rsid w:val="0061759D"/>
    <w:rsid w:val="0063069A"/>
    <w:rsid w:val="00643F6E"/>
    <w:rsid w:val="0065031F"/>
    <w:rsid w:val="0065646D"/>
    <w:rsid w:val="00661460"/>
    <w:rsid w:val="006616D8"/>
    <w:rsid w:val="006627D0"/>
    <w:rsid w:val="00670298"/>
    <w:rsid w:val="006873FB"/>
    <w:rsid w:val="006906C1"/>
    <w:rsid w:val="00693F6A"/>
    <w:rsid w:val="006A1A9B"/>
    <w:rsid w:val="006A36FB"/>
    <w:rsid w:val="006A4BB8"/>
    <w:rsid w:val="006A62A1"/>
    <w:rsid w:val="006C21CD"/>
    <w:rsid w:val="006C23AF"/>
    <w:rsid w:val="006C370C"/>
    <w:rsid w:val="006C570E"/>
    <w:rsid w:val="006C5A22"/>
    <w:rsid w:val="006C5E65"/>
    <w:rsid w:val="006D0F5D"/>
    <w:rsid w:val="006D1EBD"/>
    <w:rsid w:val="006D37E1"/>
    <w:rsid w:val="006E4E76"/>
    <w:rsid w:val="006E7D46"/>
    <w:rsid w:val="006F0B9D"/>
    <w:rsid w:val="006F3F97"/>
    <w:rsid w:val="006F504D"/>
    <w:rsid w:val="0070030D"/>
    <w:rsid w:val="00701256"/>
    <w:rsid w:val="00702AA3"/>
    <w:rsid w:val="007035C4"/>
    <w:rsid w:val="00710555"/>
    <w:rsid w:val="007124EB"/>
    <w:rsid w:val="007129A5"/>
    <w:rsid w:val="00716848"/>
    <w:rsid w:val="0071768D"/>
    <w:rsid w:val="007229EE"/>
    <w:rsid w:val="00725641"/>
    <w:rsid w:val="00725A16"/>
    <w:rsid w:val="00727DA5"/>
    <w:rsid w:val="00737CF5"/>
    <w:rsid w:val="007403ED"/>
    <w:rsid w:val="00741924"/>
    <w:rsid w:val="0074636D"/>
    <w:rsid w:val="00761B34"/>
    <w:rsid w:val="00761C3C"/>
    <w:rsid w:val="00762B5F"/>
    <w:rsid w:val="00762E4F"/>
    <w:rsid w:val="00772582"/>
    <w:rsid w:val="00775B57"/>
    <w:rsid w:val="00792D41"/>
    <w:rsid w:val="007A1822"/>
    <w:rsid w:val="007A4BE0"/>
    <w:rsid w:val="007A7571"/>
    <w:rsid w:val="007B01DA"/>
    <w:rsid w:val="007C48B5"/>
    <w:rsid w:val="007C5AD3"/>
    <w:rsid w:val="007D1674"/>
    <w:rsid w:val="007D23A9"/>
    <w:rsid w:val="007D4369"/>
    <w:rsid w:val="007D593F"/>
    <w:rsid w:val="007D7D2B"/>
    <w:rsid w:val="007D7D85"/>
    <w:rsid w:val="007E1603"/>
    <w:rsid w:val="007E3564"/>
    <w:rsid w:val="007F06C1"/>
    <w:rsid w:val="007F0ECA"/>
    <w:rsid w:val="007F12AD"/>
    <w:rsid w:val="0080083A"/>
    <w:rsid w:val="008031DA"/>
    <w:rsid w:val="008052AA"/>
    <w:rsid w:val="0080730F"/>
    <w:rsid w:val="00807940"/>
    <w:rsid w:val="00807D85"/>
    <w:rsid w:val="008131CF"/>
    <w:rsid w:val="00813F83"/>
    <w:rsid w:val="00815CBF"/>
    <w:rsid w:val="0081620D"/>
    <w:rsid w:val="0081674E"/>
    <w:rsid w:val="00823CB3"/>
    <w:rsid w:val="008274BC"/>
    <w:rsid w:val="00840BD9"/>
    <w:rsid w:val="00840C8C"/>
    <w:rsid w:val="008462E1"/>
    <w:rsid w:val="0084630F"/>
    <w:rsid w:val="00851259"/>
    <w:rsid w:val="008533D6"/>
    <w:rsid w:val="00853B8E"/>
    <w:rsid w:val="00863838"/>
    <w:rsid w:val="00864629"/>
    <w:rsid w:val="008676F0"/>
    <w:rsid w:val="00875C9E"/>
    <w:rsid w:val="0088132F"/>
    <w:rsid w:val="00882C24"/>
    <w:rsid w:val="00891EF3"/>
    <w:rsid w:val="0089282E"/>
    <w:rsid w:val="00895170"/>
    <w:rsid w:val="008A63A5"/>
    <w:rsid w:val="008A7741"/>
    <w:rsid w:val="008B1D9B"/>
    <w:rsid w:val="008B61C5"/>
    <w:rsid w:val="008C1925"/>
    <w:rsid w:val="008C295D"/>
    <w:rsid w:val="008C2CAC"/>
    <w:rsid w:val="008D4956"/>
    <w:rsid w:val="008D7BC5"/>
    <w:rsid w:val="008F22C7"/>
    <w:rsid w:val="008F6ED5"/>
    <w:rsid w:val="00900205"/>
    <w:rsid w:val="00901B61"/>
    <w:rsid w:val="00910EBA"/>
    <w:rsid w:val="009136CF"/>
    <w:rsid w:val="00914E47"/>
    <w:rsid w:val="00920400"/>
    <w:rsid w:val="00920756"/>
    <w:rsid w:val="00925D41"/>
    <w:rsid w:val="00930D4C"/>
    <w:rsid w:val="009410FF"/>
    <w:rsid w:val="0094226C"/>
    <w:rsid w:val="00942440"/>
    <w:rsid w:val="009446F9"/>
    <w:rsid w:val="00951C37"/>
    <w:rsid w:val="00954D7C"/>
    <w:rsid w:val="0095577D"/>
    <w:rsid w:val="009567E5"/>
    <w:rsid w:val="00963977"/>
    <w:rsid w:val="009673C9"/>
    <w:rsid w:val="009709E9"/>
    <w:rsid w:val="0097340B"/>
    <w:rsid w:val="00973427"/>
    <w:rsid w:val="00981128"/>
    <w:rsid w:val="00990372"/>
    <w:rsid w:val="0099765B"/>
    <w:rsid w:val="009A1F37"/>
    <w:rsid w:val="009A652D"/>
    <w:rsid w:val="009A6FF5"/>
    <w:rsid w:val="009B01A2"/>
    <w:rsid w:val="009B084F"/>
    <w:rsid w:val="009C033B"/>
    <w:rsid w:val="009C05E8"/>
    <w:rsid w:val="009C099A"/>
    <w:rsid w:val="009C2394"/>
    <w:rsid w:val="009C5DBD"/>
    <w:rsid w:val="009C7B00"/>
    <w:rsid w:val="009D1FE7"/>
    <w:rsid w:val="009D334B"/>
    <w:rsid w:val="009D7960"/>
    <w:rsid w:val="009E1016"/>
    <w:rsid w:val="009E1D83"/>
    <w:rsid w:val="009E20CF"/>
    <w:rsid w:val="009E2275"/>
    <w:rsid w:val="009E5A8B"/>
    <w:rsid w:val="009E5B6B"/>
    <w:rsid w:val="009E6B03"/>
    <w:rsid w:val="009F3A19"/>
    <w:rsid w:val="00A016FC"/>
    <w:rsid w:val="00A06927"/>
    <w:rsid w:val="00A143BA"/>
    <w:rsid w:val="00A1732D"/>
    <w:rsid w:val="00A331AF"/>
    <w:rsid w:val="00A343BD"/>
    <w:rsid w:val="00A36966"/>
    <w:rsid w:val="00A46313"/>
    <w:rsid w:val="00A60413"/>
    <w:rsid w:val="00A646F4"/>
    <w:rsid w:val="00A65EB1"/>
    <w:rsid w:val="00A70688"/>
    <w:rsid w:val="00A83ECA"/>
    <w:rsid w:val="00A91DD1"/>
    <w:rsid w:val="00A929E3"/>
    <w:rsid w:val="00AA6BE1"/>
    <w:rsid w:val="00AB284A"/>
    <w:rsid w:val="00AB3DAA"/>
    <w:rsid w:val="00AB5D06"/>
    <w:rsid w:val="00AB6A41"/>
    <w:rsid w:val="00AC3A22"/>
    <w:rsid w:val="00AC3F06"/>
    <w:rsid w:val="00AC42ED"/>
    <w:rsid w:val="00AD24F4"/>
    <w:rsid w:val="00AD2896"/>
    <w:rsid w:val="00AD6C9F"/>
    <w:rsid w:val="00AD6FFE"/>
    <w:rsid w:val="00AE3314"/>
    <w:rsid w:val="00AE45C4"/>
    <w:rsid w:val="00AF662A"/>
    <w:rsid w:val="00B01787"/>
    <w:rsid w:val="00B074A4"/>
    <w:rsid w:val="00B25A5F"/>
    <w:rsid w:val="00B31BDA"/>
    <w:rsid w:val="00B34E9D"/>
    <w:rsid w:val="00B35899"/>
    <w:rsid w:val="00B37E00"/>
    <w:rsid w:val="00B43B05"/>
    <w:rsid w:val="00B46787"/>
    <w:rsid w:val="00B63FB1"/>
    <w:rsid w:val="00B6570D"/>
    <w:rsid w:val="00B67EB0"/>
    <w:rsid w:val="00B734CB"/>
    <w:rsid w:val="00B74032"/>
    <w:rsid w:val="00B8295B"/>
    <w:rsid w:val="00B87E70"/>
    <w:rsid w:val="00B961E1"/>
    <w:rsid w:val="00B9697F"/>
    <w:rsid w:val="00BA1340"/>
    <w:rsid w:val="00BB15DF"/>
    <w:rsid w:val="00BB4421"/>
    <w:rsid w:val="00BD30A8"/>
    <w:rsid w:val="00BE096F"/>
    <w:rsid w:val="00BE28FD"/>
    <w:rsid w:val="00BE3FFF"/>
    <w:rsid w:val="00BE7456"/>
    <w:rsid w:val="00BF5CE8"/>
    <w:rsid w:val="00BF5F8E"/>
    <w:rsid w:val="00C006AA"/>
    <w:rsid w:val="00C02F5E"/>
    <w:rsid w:val="00C0424B"/>
    <w:rsid w:val="00C04771"/>
    <w:rsid w:val="00C05023"/>
    <w:rsid w:val="00C06EFF"/>
    <w:rsid w:val="00C07DA1"/>
    <w:rsid w:val="00C20D09"/>
    <w:rsid w:val="00C20DD5"/>
    <w:rsid w:val="00C235E8"/>
    <w:rsid w:val="00C243BD"/>
    <w:rsid w:val="00C248DB"/>
    <w:rsid w:val="00C32B4A"/>
    <w:rsid w:val="00C32D25"/>
    <w:rsid w:val="00C464F4"/>
    <w:rsid w:val="00C50830"/>
    <w:rsid w:val="00C51AB4"/>
    <w:rsid w:val="00C52522"/>
    <w:rsid w:val="00C66BC3"/>
    <w:rsid w:val="00C70143"/>
    <w:rsid w:val="00C73022"/>
    <w:rsid w:val="00C74984"/>
    <w:rsid w:val="00C77F74"/>
    <w:rsid w:val="00C82FEF"/>
    <w:rsid w:val="00C83500"/>
    <w:rsid w:val="00C83E34"/>
    <w:rsid w:val="00C85D0F"/>
    <w:rsid w:val="00C90FA4"/>
    <w:rsid w:val="00C92D9C"/>
    <w:rsid w:val="00C9395A"/>
    <w:rsid w:val="00C963C9"/>
    <w:rsid w:val="00C96D43"/>
    <w:rsid w:val="00CA7433"/>
    <w:rsid w:val="00CB10B4"/>
    <w:rsid w:val="00CB5232"/>
    <w:rsid w:val="00CC3C02"/>
    <w:rsid w:val="00CC4A19"/>
    <w:rsid w:val="00CD59CF"/>
    <w:rsid w:val="00CE398B"/>
    <w:rsid w:val="00CE6CF2"/>
    <w:rsid w:val="00CF02CF"/>
    <w:rsid w:val="00CF1C9E"/>
    <w:rsid w:val="00D015FD"/>
    <w:rsid w:val="00D0663D"/>
    <w:rsid w:val="00D07E48"/>
    <w:rsid w:val="00D22017"/>
    <w:rsid w:val="00D306D5"/>
    <w:rsid w:val="00D32588"/>
    <w:rsid w:val="00D35309"/>
    <w:rsid w:val="00D36315"/>
    <w:rsid w:val="00D37D04"/>
    <w:rsid w:val="00D4057A"/>
    <w:rsid w:val="00D45DA9"/>
    <w:rsid w:val="00D520E4"/>
    <w:rsid w:val="00D6373A"/>
    <w:rsid w:val="00D65282"/>
    <w:rsid w:val="00D6710F"/>
    <w:rsid w:val="00D734B8"/>
    <w:rsid w:val="00D82112"/>
    <w:rsid w:val="00D84E62"/>
    <w:rsid w:val="00D92655"/>
    <w:rsid w:val="00DA3ACF"/>
    <w:rsid w:val="00DA52AA"/>
    <w:rsid w:val="00DA60BE"/>
    <w:rsid w:val="00DA7071"/>
    <w:rsid w:val="00DA78EE"/>
    <w:rsid w:val="00DB2B36"/>
    <w:rsid w:val="00DB5D5A"/>
    <w:rsid w:val="00DC0715"/>
    <w:rsid w:val="00DC1B74"/>
    <w:rsid w:val="00DC1D69"/>
    <w:rsid w:val="00DC5122"/>
    <w:rsid w:val="00DC74DD"/>
    <w:rsid w:val="00DD32F0"/>
    <w:rsid w:val="00DD5747"/>
    <w:rsid w:val="00DD6681"/>
    <w:rsid w:val="00DE4B66"/>
    <w:rsid w:val="00DF066C"/>
    <w:rsid w:val="00DF1C11"/>
    <w:rsid w:val="00DF48E2"/>
    <w:rsid w:val="00DF4EB1"/>
    <w:rsid w:val="00E03415"/>
    <w:rsid w:val="00E0557B"/>
    <w:rsid w:val="00E10594"/>
    <w:rsid w:val="00E2005B"/>
    <w:rsid w:val="00E2437E"/>
    <w:rsid w:val="00E243E6"/>
    <w:rsid w:val="00E2685F"/>
    <w:rsid w:val="00E34B4D"/>
    <w:rsid w:val="00E428E9"/>
    <w:rsid w:val="00E42E5C"/>
    <w:rsid w:val="00E46EB6"/>
    <w:rsid w:val="00E5117B"/>
    <w:rsid w:val="00E5271C"/>
    <w:rsid w:val="00E54A2C"/>
    <w:rsid w:val="00E56058"/>
    <w:rsid w:val="00E6662D"/>
    <w:rsid w:val="00E73C0B"/>
    <w:rsid w:val="00E808A9"/>
    <w:rsid w:val="00E854D1"/>
    <w:rsid w:val="00E87299"/>
    <w:rsid w:val="00E87D5F"/>
    <w:rsid w:val="00E902CE"/>
    <w:rsid w:val="00E912FA"/>
    <w:rsid w:val="00E9394E"/>
    <w:rsid w:val="00EA026C"/>
    <w:rsid w:val="00EA208D"/>
    <w:rsid w:val="00EA2414"/>
    <w:rsid w:val="00EB239D"/>
    <w:rsid w:val="00EB5500"/>
    <w:rsid w:val="00EB5865"/>
    <w:rsid w:val="00EB63C1"/>
    <w:rsid w:val="00EC5085"/>
    <w:rsid w:val="00ED1E92"/>
    <w:rsid w:val="00EE7850"/>
    <w:rsid w:val="00EF5344"/>
    <w:rsid w:val="00EF655B"/>
    <w:rsid w:val="00F02FE0"/>
    <w:rsid w:val="00F05613"/>
    <w:rsid w:val="00F106BB"/>
    <w:rsid w:val="00F10DC7"/>
    <w:rsid w:val="00F15F6F"/>
    <w:rsid w:val="00F1698F"/>
    <w:rsid w:val="00F2017D"/>
    <w:rsid w:val="00F251DF"/>
    <w:rsid w:val="00F4138D"/>
    <w:rsid w:val="00F41743"/>
    <w:rsid w:val="00F44037"/>
    <w:rsid w:val="00F442B1"/>
    <w:rsid w:val="00F47CBF"/>
    <w:rsid w:val="00F501EA"/>
    <w:rsid w:val="00F52CAC"/>
    <w:rsid w:val="00F60A5B"/>
    <w:rsid w:val="00F7187B"/>
    <w:rsid w:val="00F820E3"/>
    <w:rsid w:val="00F827F8"/>
    <w:rsid w:val="00F8553A"/>
    <w:rsid w:val="00F905CC"/>
    <w:rsid w:val="00F96DF8"/>
    <w:rsid w:val="00FA54EF"/>
    <w:rsid w:val="00FA6D0C"/>
    <w:rsid w:val="00FA710B"/>
    <w:rsid w:val="00FB069F"/>
    <w:rsid w:val="00FB1AE0"/>
    <w:rsid w:val="00FC0A49"/>
    <w:rsid w:val="00FC71F3"/>
    <w:rsid w:val="00FC7EF2"/>
    <w:rsid w:val="00FC7EFD"/>
    <w:rsid w:val="00FD24F7"/>
    <w:rsid w:val="00FD7DD0"/>
    <w:rsid w:val="00FF0066"/>
    <w:rsid w:val="00FF50F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1AF"/>
  <w15:docId w15:val="{11AF0CAC-22D8-4903-93F9-1BEEEAB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A1F3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0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0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0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05E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DD5"/>
  </w:style>
  <w:style w:type="paragraph" w:styleId="Podnoje">
    <w:name w:val="footer"/>
    <w:basedOn w:val="Normal"/>
    <w:link w:val="Podno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DD5"/>
  </w:style>
  <w:style w:type="paragraph" w:styleId="Tekstbalonia">
    <w:name w:val="Balloon Text"/>
    <w:basedOn w:val="Normal"/>
    <w:link w:val="TekstbaloniaChar"/>
    <w:uiPriority w:val="99"/>
    <w:semiHidden/>
    <w:unhideWhenUsed/>
    <w:rsid w:val="002B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CCE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07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C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3678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Naslov1Char">
    <w:name w:val="Naslov 1 Char"/>
    <w:basedOn w:val="Zadanifontodlomka"/>
    <w:link w:val="Naslov1"/>
    <w:uiPriority w:val="1"/>
    <w:rsid w:val="009A1F37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table" w:styleId="Reetkatablice">
    <w:name w:val="Table Grid"/>
    <w:basedOn w:val="Obinatablica"/>
    <w:uiPriority w:val="39"/>
    <w:rsid w:val="00B6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C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B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0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0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0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ellHeader">
    <w:name w:val="CellHeader"/>
    <w:basedOn w:val="Normal"/>
    <w:qFormat/>
    <w:rsid w:val="00FB06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FB069F"/>
  </w:style>
  <w:style w:type="table" w:customStyle="1" w:styleId="StilTablice">
    <w:name w:val="StilTablice"/>
    <w:basedOn w:val="Obinatablica"/>
    <w:uiPriority w:val="99"/>
    <w:rsid w:val="00FB06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4417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7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7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7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7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235E8"/>
    <w:pPr>
      <w:spacing w:after="0" w:line="240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7403E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740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403ED"/>
    <w:rPr>
      <w:color w:val="0563C1" w:themeColor="hyperlink"/>
      <w:u w:val="single"/>
    </w:rPr>
  </w:style>
  <w:style w:type="paragraph" w:customStyle="1" w:styleId="Standard">
    <w:name w:val="Standard"/>
    <w:rsid w:val="00D3258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6B2-C7D1-40B5-9B8A-592ACC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odić</dc:creator>
  <cp:keywords/>
  <dc:description/>
  <cp:lastModifiedBy>Maria Mandarić</cp:lastModifiedBy>
  <cp:revision>8</cp:revision>
  <cp:lastPrinted>2023-08-23T07:10:00Z</cp:lastPrinted>
  <dcterms:created xsi:type="dcterms:W3CDTF">2024-03-21T09:37:00Z</dcterms:created>
  <dcterms:modified xsi:type="dcterms:W3CDTF">2024-03-21T11:17:00Z</dcterms:modified>
</cp:coreProperties>
</file>